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800779" w:rsidRPr="003C32E0" w:rsidRDefault="00800779" w:rsidP="00800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79" w:rsidRPr="003C32E0" w:rsidRDefault="00800779" w:rsidP="00800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79" w:rsidRPr="003C32E0" w:rsidRDefault="00800779" w:rsidP="00800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79" w:rsidRPr="003C32E0" w:rsidRDefault="00800779" w:rsidP="00800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79" w:rsidRPr="00A220AB" w:rsidRDefault="00800779" w:rsidP="00800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AB">
        <w:rPr>
          <w:rFonts w:ascii="Times New Roman" w:hAnsi="Times New Roman" w:cs="Times New Roman"/>
          <w:b/>
          <w:sz w:val="28"/>
          <w:szCs w:val="28"/>
        </w:rPr>
        <w:t>БУКЛЕТ ДЛЯ РОДИТЕЛЕЙ</w:t>
      </w:r>
    </w:p>
    <w:p w:rsidR="00800779" w:rsidRPr="00A220AB" w:rsidRDefault="00800779" w:rsidP="00800779"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A220AB">
        <w:rPr>
          <w:rFonts w:ascii="Times New Roman" w:hAnsi="Times New Roman" w:cs="Times New Roman"/>
          <w:b/>
          <w:noProof/>
          <w:sz w:val="28"/>
          <w:szCs w:val="28"/>
          <w:highlight w:val="cya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8891</wp:posOffset>
            </wp:positionV>
            <wp:extent cx="7115175" cy="3037840"/>
            <wp:effectExtent l="0" t="2038350" r="0" b="2029460"/>
            <wp:wrapNone/>
            <wp:docPr id="28" name="Рисунок 16" descr="https://data.ac-illust.com/data/thumbnails/8f/8f6c06ecc25b8208afce687df72f99ae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ata.ac-illust.com/data/thumbnails/8f/8f6c06ecc25b8208afce687df72f99ae_t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5175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20AB">
        <w:rPr>
          <w:rFonts w:ascii="Times New Roman" w:hAnsi="Times New Roman" w:cs="Times New Roman"/>
          <w:b/>
          <w:noProof/>
          <w:sz w:val="28"/>
          <w:szCs w:val="28"/>
          <w:highlight w:val="cya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05025</wp:posOffset>
            </wp:positionH>
            <wp:positionV relativeFrom="paragraph">
              <wp:posOffset>-635</wp:posOffset>
            </wp:positionV>
            <wp:extent cx="7115175" cy="3037840"/>
            <wp:effectExtent l="0" t="2038350" r="0" b="2029460"/>
            <wp:wrapNone/>
            <wp:docPr id="22" name="Рисунок 16" descr="https://data.ac-illust.com/data/thumbnails/8f/8f6c06ecc25b8208afce687df72f99ae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ata.ac-illust.com/data/thumbnails/8f/8f6c06ecc25b8208afce687df72f99ae_t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5175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779" w:rsidRPr="003C32E0" w:rsidRDefault="00800779" w:rsidP="00800779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220AB">
        <w:rPr>
          <w:rFonts w:ascii="Times New Roman" w:hAnsi="Times New Roman" w:cs="Times New Roman"/>
          <w:b/>
          <w:color w:val="C00000"/>
          <w:sz w:val="40"/>
          <w:szCs w:val="40"/>
        </w:rPr>
        <w:t>«БЕЗОПАСНЫЕ ЗИМНИЕ КАНИКУЛЫ»</w:t>
      </w:r>
    </w:p>
    <w:p w:rsidR="00800779" w:rsidRPr="003C32E0" w:rsidRDefault="00800779" w:rsidP="00800779">
      <w:pPr>
        <w:jc w:val="center"/>
        <w:rPr>
          <w:rFonts w:ascii="Times New Roman" w:hAnsi="Times New Roman" w:cs="Times New Roman"/>
          <w:b/>
        </w:rPr>
      </w:pPr>
    </w:p>
    <w:p w:rsidR="00800779" w:rsidRPr="003C32E0" w:rsidRDefault="00800779" w:rsidP="00800779">
      <w:pPr>
        <w:jc w:val="center"/>
        <w:rPr>
          <w:rFonts w:ascii="Times New Roman" w:hAnsi="Times New Roman" w:cs="Times New Roman"/>
        </w:rPr>
      </w:pPr>
      <w:r w:rsidRPr="003C32E0">
        <w:rPr>
          <w:rFonts w:ascii="Times New Roman" w:hAnsi="Times New Roman" w:cs="Times New Roman"/>
          <w:noProof/>
        </w:rPr>
        <w:drawing>
          <wp:inline distT="0" distB="0" distL="0" distR="0">
            <wp:extent cx="2238375" cy="1491595"/>
            <wp:effectExtent l="19050" t="0" r="9525" b="0"/>
            <wp:docPr id="10" name="Рисунок 10" descr="http://kaibicy.ru/images/uploads/news/2018/12/28/e17c83df48cea478f535f1808e0f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aibicy.ru/images/uploads/news/2018/12/28/e17c83df48cea478f535f1808e0f07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93" cy="1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79" w:rsidRDefault="00800779" w:rsidP="00800779">
      <w:pPr>
        <w:jc w:val="center"/>
        <w:rPr>
          <w:rFonts w:ascii="Times New Roman" w:hAnsi="Times New Roman" w:cs="Times New Roman"/>
        </w:rPr>
      </w:pPr>
    </w:p>
    <w:p w:rsidR="004950B0" w:rsidRDefault="004950B0" w:rsidP="00800779">
      <w:pPr>
        <w:jc w:val="center"/>
        <w:rPr>
          <w:rFonts w:ascii="Times New Roman" w:hAnsi="Times New Roman" w:cs="Times New Roman"/>
        </w:rPr>
      </w:pPr>
    </w:p>
    <w:p w:rsidR="004950B0" w:rsidRDefault="004950B0" w:rsidP="00800779">
      <w:pPr>
        <w:jc w:val="center"/>
        <w:rPr>
          <w:rFonts w:ascii="Times New Roman" w:hAnsi="Times New Roman" w:cs="Times New Roman"/>
        </w:rPr>
      </w:pPr>
    </w:p>
    <w:p w:rsidR="004950B0" w:rsidRPr="003C32E0" w:rsidRDefault="004950B0" w:rsidP="0080077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00779" w:rsidRPr="003C32E0" w:rsidRDefault="00800779" w:rsidP="00800779">
      <w:pPr>
        <w:jc w:val="center"/>
        <w:rPr>
          <w:rFonts w:ascii="Times New Roman" w:hAnsi="Times New Roman" w:cs="Times New Roman"/>
        </w:rPr>
      </w:pPr>
    </w:p>
    <w:p w:rsidR="0014430F" w:rsidRDefault="004950B0" w:rsidP="0014430F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0</wp:posOffset>
                </wp:positionV>
                <wp:extent cx="1905000" cy="495300"/>
                <wp:effectExtent l="19050" t="19050" r="38100" b="47625"/>
                <wp:wrapNone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95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0779" w:rsidRPr="00722646" w:rsidRDefault="00800779" w:rsidP="00800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2264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ДОР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3.85pt;margin-top:0;width:150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" fillcolor="#4f81bd [3204]" strokecolor="#f2f2f2 [3041]" strokeweight="3pt">
                <v:shadow on="t" color="#243f60 [1604]" opacity=".5" offset="1pt"/>
                <v:textbox>
                  <w:txbxContent>
                    <w:p w:rsidR="00800779" w:rsidRPr="00722646" w:rsidRDefault="00800779" w:rsidP="008007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2264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ДОРОГА</w:t>
                      </w:r>
                    </w:p>
                  </w:txbxContent>
                </v:textbox>
              </v:oval>
            </w:pict>
          </mc:Fallback>
        </mc:AlternateContent>
      </w:r>
    </w:p>
    <w:p w:rsidR="0014430F" w:rsidRDefault="0014430F" w:rsidP="0014430F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800779" w:rsidRPr="0014430F" w:rsidRDefault="00800779" w:rsidP="0014430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220AB">
        <w:rPr>
          <w:rFonts w:ascii="Times New Roman" w:hAnsi="Times New Roman" w:cs="Times New Roman"/>
          <w:b/>
        </w:rPr>
        <w:t>Ежедневно напоминайте детям</w:t>
      </w:r>
      <w:r w:rsidRPr="00A220AB">
        <w:rPr>
          <w:rFonts w:ascii="Times New Roman" w:hAnsi="Times New Roman" w:cs="Times New Roman"/>
        </w:rPr>
        <w:t xml:space="preserve"> </w:t>
      </w:r>
      <w:r w:rsidRPr="00A220AB">
        <w:rPr>
          <w:rFonts w:ascii="Times New Roman" w:hAnsi="Times New Roman" w:cs="Times New Roman"/>
          <w:b/>
          <w:color w:val="FF0000"/>
        </w:rPr>
        <w:t>ПРАВИЛА ДОРОЖНОГО ДВИЖЕНИЯ</w:t>
      </w:r>
      <w:r w:rsidRPr="00A220AB">
        <w:rPr>
          <w:rFonts w:ascii="Times New Roman" w:hAnsi="Times New Roman" w:cs="Times New Roman"/>
          <w:b/>
        </w:rPr>
        <w:t>, подавайте собственный пример правильного поведения на улицах и дорогах.</w:t>
      </w: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32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61027</wp:posOffset>
            </wp:positionH>
            <wp:positionV relativeFrom="paragraph">
              <wp:posOffset>601175</wp:posOffset>
            </wp:positionV>
            <wp:extent cx="7055708" cy="2867935"/>
            <wp:effectExtent l="0" t="2095500" r="0" b="2085065"/>
            <wp:wrapNone/>
            <wp:docPr id="21" name="Рисунок 16" descr="https://data.ac-illust.com/data/thumbnails/8f/8f6c06ecc25b8208afce687df72f99ae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ata.ac-illust.com/data/thumbnails/8f/8f6c06ecc25b8208afce687df72f99ae_t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5708" cy="286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2E0">
        <w:rPr>
          <w:rFonts w:ascii="Times New Roman" w:hAnsi="Times New Roman" w:cs="Times New Roman"/>
        </w:rPr>
        <w:t xml:space="preserve"> </w:t>
      </w:r>
      <w:r w:rsidRPr="003C32E0">
        <w:rPr>
          <w:rFonts w:ascii="Times New Roman" w:hAnsi="Times New Roman" w:cs="Times New Roman"/>
          <w:noProof/>
        </w:rPr>
        <w:drawing>
          <wp:inline distT="0" distB="0" distL="0" distR="0">
            <wp:extent cx="1571625" cy="825103"/>
            <wp:effectExtent l="19050" t="0" r="9525" b="0"/>
            <wp:docPr id="4" name="Рисунок 4" descr="https://fsd.multiurok.ru/html/2017/12/13/s_5a3116a025b78/s772187_4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7/12/13/s_5a3116a025b78/s772187_4_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2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30F">
        <w:rPr>
          <w:rFonts w:ascii="Times New Roman" w:hAnsi="Times New Roman" w:cs="Times New Roman"/>
          <w:b/>
        </w:rPr>
        <w:t>При переходе</w:t>
      </w:r>
      <w:r w:rsidR="003005D3">
        <w:rPr>
          <w:rFonts w:ascii="Times New Roman" w:hAnsi="Times New Roman" w:cs="Times New Roman"/>
          <w:b/>
        </w:rPr>
        <w:t xml:space="preserve"> через  проезжую</w:t>
      </w:r>
      <w:r w:rsidRPr="0014430F">
        <w:rPr>
          <w:rFonts w:ascii="Times New Roman" w:hAnsi="Times New Roman" w:cs="Times New Roman"/>
          <w:b/>
        </w:rPr>
        <w:t xml:space="preserve"> част</w:t>
      </w:r>
      <w:r w:rsidR="003005D3">
        <w:rPr>
          <w:rFonts w:ascii="Times New Roman" w:hAnsi="Times New Roman" w:cs="Times New Roman"/>
          <w:b/>
        </w:rPr>
        <w:t>ь</w:t>
      </w:r>
      <w:r w:rsidRPr="003C32E0">
        <w:rPr>
          <w:rFonts w:ascii="Times New Roman" w:hAnsi="Times New Roman" w:cs="Times New Roman"/>
        </w:rPr>
        <w:t xml:space="preserve"> </w:t>
      </w:r>
      <w:r w:rsidRPr="003C32E0">
        <w:rPr>
          <w:rFonts w:ascii="Times New Roman" w:hAnsi="Times New Roman" w:cs="Times New Roman"/>
          <w:b/>
          <w:color w:val="FF0000"/>
        </w:rPr>
        <w:t>КРЕПКО ДЕРЖИТЕ</w:t>
      </w:r>
      <w:r w:rsidRPr="003C32E0">
        <w:rPr>
          <w:rFonts w:ascii="Times New Roman" w:hAnsi="Times New Roman" w:cs="Times New Roman"/>
        </w:rPr>
        <w:t xml:space="preserve"> </w:t>
      </w:r>
      <w:r w:rsidRPr="0014430F">
        <w:rPr>
          <w:rFonts w:ascii="Times New Roman" w:hAnsi="Times New Roman" w:cs="Times New Roman"/>
          <w:b/>
        </w:rPr>
        <w:t>ребенка за руку!</w:t>
      </w: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3C32E0">
        <w:rPr>
          <w:rFonts w:ascii="Times New Roman" w:hAnsi="Times New Roman" w:cs="Times New Roman"/>
          <w:noProof/>
        </w:rPr>
        <w:t xml:space="preserve"> </w:t>
      </w:r>
      <w:r w:rsidRPr="003C32E0">
        <w:rPr>
          <w:rFonts w:ascii="Times New Roman" w:hAnsi="Times New Roman" w:cs="Times New Roman"/>
          <w:noProof/>
        </w:rPr>
        <w:drawing>
          <wp:inline distT="0" distB="0" distL="0" distR="0">
            <wp:extent cx="1285875" cy="1020646"/>
            <wp:effectExtent l="19050" t="0" r="9525" b="0"/>
            <wp:docPr id="2" name="Рисунок 1" descr="https://im0-tub-ru.yandex.net/i?id=c75ca91554925dafd1dd7067205d7e7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75ca91554925dafd1dd7067205d7e76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87" cy="102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4430F">
        <w:rPr>
          <w:rFonts w:ascii="Times New Roman" w:hAnsi="Times New Roman" w:cs="Times New Roman"/>
          <w:b/>
          <w:noProof/>
        </w:rPr>
        <w:t>Зимой при переходе дороги возьмие за правило</w:t>
      </w:r>
      <w:r w:rsidRPr="003C32E0">
        <w:rPr>
          <w:rFonts w:ascii="Times New Roman" w:hAnsi="Times New Roman" w:cs="Times New Roman"/>
          <w:noProof/>
        </w:rPr>
        <w:t xml:space="preserve"> </w:t>
      </w:r>
      <w:r w:rsidRPr="003C32E0">
        <w:rPr>
          <w:rFonts w:ascii="Times New Roman" w:hAnsi="Times New Roman" w:cs="Times New Roman"/>
          <w:b/>
          <w:noProof/>
          <w:color w:val="FF0000"/>
        </w:rPr>
        <w:t>ВЫСАЖИВАТЬ МАЛЫША ИЗ САНОК</w:t>
      </w:r>
      <w:r w:rsidRPr="003C32E0">
        <w:rPr>
          <w:rFonts w:ascii="Times New Roman" w:hAnsi="Times New Roman" w:cs="Times New Roman"/>
          <w:noProof/>
        </w:rPr>
        <w:t>!</w:t>
      </w:r>
    </w:p>
    <w:p w:rsidR="00800779" w:rsidRPr="0014430F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30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247775" cy="1052810"/>
            <wp:effectExtent l="19050" t="0" r="9525" b="0"/>
            <wp:docPr id="11" name="Рисунок 11" descr="https://ds02.infourok.ru/uploads/ex/1076/0006658d-5a24285c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2.infourok.ru/uploads/ex/1076/0006658d-5a24285c/img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782" t="12162" r="16244" b="1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5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30F">
        <w:rPr>
          <w:rFonts w:ascii="Times New Roman" w:hAnsi="Times New Roman" w:cs="Times New Roman"/>
          <w:b/>
        </w:rPr>
        <w:t>Одевайте ребенка для зимней прогулки в</w:t>
      </w:r>
      <w:r w:rsidRPr="003C32E0">
        <w:rPr>
          <w:rFonts w:ascii="Times New Roman" w:hAnsi="Times New Roman" w:cs="Times New Roman"/>
        </w:rPr>
        <w:t xml:space="preserve"> </w:t>
      </w:r>
      <w:r w:rsidRPr="003C32E0">
        <w:rPr>
          <w:rFonts w:ascii="Times New Roman" w:hAnsi="Times New Roman" w:cs="Times New Roman"/>
          <w:b/>
          <w:color w:val="FF0000"/>
        </w:rPr>
        <w:t>ОДЕЖДУ ЯРКИХ ЦВЕТОВ</w:t>
      </w:r>
      <w:r w:rsidRPr="003C32E0">
        <w:rPr>
          <w:rFonts w:ascii="Times New Roman" w:hAnsi="Times New Roman" w:cs="Times New Roman"/>
        </w:rPr>
        <w:t xml:space="preserve"> </w:t>
      </w:r>
      <w:r w:rsidRPr="0014430F">
        <w:rPr>
          <w:rFonts w:ascii="Times New Roman" w:hAnsi="Times New Roman" w:cs="Times New Roman"/>
          <w:b/>
        </w:rPr>
        <w:t>и используйте</w:t>
      </w:r>
      <w:r w:rsidRPr="003C32E0">
        <w:rPr>
          <w:rFonts w:ascii="Times New Roman" w:hAnsi="Times New Roman" w:cs="Times New Roman"/>
        </w:rPr>
        <w:t xml:space="preserve"> </w:t>
      </w:r>
      <w:r w:rsidRPr="003C32E0">
        <w:rPr>
          <w:rFonts w:ascii="Times New Roman" w:hAnsi="Times New Roman" w:cs="Times New Roman"/>
          <w:b/>
          <w:color w:val="FF0000"/>
        </w:rPr>
        <w:t>СВЕТОВОЗВРАЩАЮЩИЕ ЭЛЕМЕНТЫ</w:t>
      </w:r>
      <w:r w:rsidRPr="003C32E0">
        <w:rPr>
          <w:rFonts w:ascii="Times New Roman" w:hAnsi="Times New Roman" w:cs="Times New Roman"/>
        </w:rPr>
        <w:t>!</w:t>
      </w: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2E0">
        <w:rPr>
          <w:rFonts w:ascii="Times New Roman" w:hAnsi="Times New Roman" w:cs="Times New Roman"/>
          <w:noProof/>
        </w:rPr>
        <w:drawing>
          <wp:inline distT="0" distB="0" distL="0" distR="0">
            <wp:extent cx="895350" cy="1098590"/>
            <wp:effectExtent l="19050" t="0" r="0" b="0"/>
            <wp:docPr id="14" name="Рисунок 14" descr="https://kolobok.obr-tacin.ru/images/news/1kar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olobok.obr-tacin.ru/images/news/1kartin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10" cy="109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79" w:rsidRPr="003C32E0" w:rsidRDefault="004950B0" w:rsidP="00800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-19050</wp:posOffset>
                </wp:positionV>
                <wp:extent cx="1743075" cy="514350"/>
                <wp:effectExtent l="19050" t="19050" r="38100" b="47625"/>
                <wp:wrapNone/>
                <wp:docPr id="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14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0779" w:rsidRPr="00722646" w:rsidRDefault="00800779" w:rsidP="00800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И</w:t>
                            </w:r>
                            <w:r w:rsidRPr="0072264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36.95pt;margin-top:-1.5pt;width:137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" fillcolor="#4f81bd [3204]" strokecolor="#f2f2f2 [3041]" strokeweight="3pt">
                <v:shadow on="t" color="#243f60 [1604]" opacity=".5" offset="1pt"/>
                <v:textbox>
                  <w:txbxContent>
                    <w:p w:rsidR="00800779" w:rsidRPr="00722646" w:rsidRDefault="00800779" w:rsidP="008007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И</w:t>
                      </w:r>
                      <w:r w:rsidRPr="0072264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ГРЫ</w:t>
                      </w:r>
                    </w:p>
                  </w:txbxContent>
                </v:textbox>
              </v:oval>
            </w:pict>
          </mc:Fallback>
        </mc:AlternateContent>
      </w: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</w:rPr>
      </w:pPr>
    </w:p>
    <w:p w:rsidR="00800779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3C32E0">
        <w:rPr>
          <w:rFonts w:ascii="Times New Roman" w:hAnsi="Times New Roman" w:cs="Times New Roman"/>
          <w:b/>
          <w:noProof/>
          <w:color w:val="FF0000"/>
        </w:rPr>
        <w:t>НЕ КАТАЙСЯ</w:t>
      </w:r>
      <w:r w:rsidRPr="003C32E0">
        <w:rPr>
          <w:rFonts w:ascii="Times New Roman" w:hAnsi="Times New Roman" w:cs="Times New Roman"/>
          <w:noProof/>
        </w:rPr>
        <w:t xml:space="preserve"> </w:t>
      </w:r>
      <w:r w:rsidRPr="0014430F">
        <w:rPr>
          <w:rFonts w:ascii="Times New Roman" w:hAnsi="Times New Roman" w:cs="Times New Roman"/>
          <w:b/>
          <w:noProof/>
        </w:rPr>
        <w:t>вблизи</w:t>
      </w:r>
      <w:r w:rsidRPr="003C32E0">
        <w:rPr>
          <w:rFonts w:ascii="Times New Roman" w:hAnsi="Times New Roman" w:cs="Times New Roman"/>
          <w:noProof/>
        </w:rPr>
        <w:t xml:space="preserve"> </w:t>
      </w:r>
      <w:r w:rsidRPr="003C32E0">
        <w:rPr>
          <w:rFonts w:ascii="Times New Roman" w:hAnsi="Times New Roman" w:cs="Times New Roman"/>
          <w:b/>
          <w:noProof/>
          <w:color w:val="FF0000"/>
        </w:rPr>
        <w:t>ДОРОГ</w:t>
      </w:r>
      <w:r w:rsidRPr="003C32E0">
        <w:rPr>
          <w:rFonts w:ascii="Times New Roman" w:hAnsi="Times New Roman" w:cs="Times New Roman"/>
          <w:noProof/>
        </w:rPr>
        <w:t>!</w:t>
      </w:r>
      <w:r w:rsidRPr="003C32E0">
        <w:rPr>
          <w:rFonts w:ascii="Times New Roman" w:hAnsi="Times New Roman" w:cs="Times New Roman"/>
          <w:noProof/>
        </w:rPr>
        <w:drawing>
          <wp:inline distT="0" distB="0" distL="0" distR="0">
            <wp:extent cx="1925346" cy="1057275"/>
            <wp:effectExtent l="19050" t="0" r="0" b="0"/>
            <wp:docPr id="17" name="Рисунок 17" descr="https://ds04.infourok.ru/uploads/ex/0d0c/000256fb-9e6afffc/hello_html_530fc5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0d0c/000256fb-9e6afffc/hello_html_530fc57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83" cy="10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0F" w:rsidRPr="003C32E0" w:rsidRDefault="0014430F" w:rsidP="008007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</w:rPr>
      </w:pPr>
      <w:r w:rsidRPr="003C32E0">
        <w:rPr>
          <w:rFonts w:ascii="Times New Roman" w:hAnsi="Times New Roman" w:cs="Times New Roman"/>
          <w:b/>
          <w:noProof/>
          <w:color w:val="FF0000"/>
        </w:rPr>
        <w:t>НЕ ГЛАДЬТЕ И НЕ ДРАЗНИТЕ БЕЗДОМНЫХ СОБАК</w:t>
      </w:r>
    </w:p>
    <w:p w:rsidR="00800779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C32E0">
        <w:rPr>
          <w:rFonts w:ascii="Times New Roman" w:hAnsi="Times New Roman" w:cs="Times New Roman"/>
          <w:noProof/>
        </w:rPr>
        <w:drawing>
          <wp:inline distT="0" distB="0" distL="0" distR="0">
            <wp:extent cx="1879982" cy="1076325"/>
            <wp:effectExtent l="19050" t="0" r="5968" b="0"/>
            <wp:docPr id="20" name="Рисунок 20" descr="https://im0-tub-ru.yandex.net/i?id=6c8e5e4ce767e0be0e81c0004426ffe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0-tub-ru.yandex.net/i?id=6c8e5e4ce767e0be0e81c0004426ffe2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37" cy="108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0F" w:rsidRPr="003C32E0" w:rsidRDefault="0014430F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0779" w:rsidRPr="003C32E0" w:rsidRDefault="003005D3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ВО ВРЕМЯ ГОЛОЛЕДА </w:t>
      </w:r>
      <w:r w:rsidR="00800779" w:rsidRPr="003C32E0">
        <w:rPr>
          <w:rFonts w:ascii="Times New Roman" w:hAnsi="Times New Roman" w:cs="Times New Roman"/>
          <w:b/>
          <w:color w:val="FF0000"/>
        </w:rPr>
        <w:t>ХОДИТЕ ОСТОРОЖНО, НЕ ТОРОПЯСЬ!</w:t>
      </w:r>
    </w:p>
    <w:p w:rsidR="00800779" w:rsidRDefault="00800779" w:rsidP="00800779">
      <w:pPr>
        <w:spacing w:after="0"/>
        <w:jc w:val="center"/>
        <w:rPr>
          <w:rFonts w:ascii="Times New Roman" w:hAnsi="Times New Roman" w:cs="Times New Roman"/>
        </w:rPr>
      </w:pPr>
      <w:r w:rsidRPr="003C32E0">
        <w:rPr>
          <w:rFonts w:ascii="Times New Roman" w:hAnsi="Times New Roman" w:cs="Times New Roman"/>
        </w:rPr>
        <w:t xml:space="preserve"> </w:t>
      </w:r>
      <w:r w:rsidRPr="003C32E0">
        <w:rPr>
          <w:rFonts w:ascii="Times New Roman" w:hAnsi="Times New Roman" w:cs="Times New Roman"/>
          <w:noProof/>
        </w:rPr>
        <w:drawing>
          <wp:inline distT="0" distB="0" distL="0" distR="0">
            <wp:extent cx="2041435" cy="923925"/>
            <wp:effectExtent l="19050" t="0" r="0" b="0"/>
            <wp:docPr id="23" name="Рисунок 23" descr="http://hotlib.mogilev.by/caitdeti/images/b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otlib.mogilev.by/caitdeti/images/bz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923" t="3247" r="3846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33" cy="92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0F" w:rsidRPr="003C32E0" w:rsidRDefault="0014430F" w:rsidP="00800779">
      <w:pPr>
        <w:spacing w:after="0"/>
        <w:jc w:val="center"/>
        <w:rPr>
          <w:rFonts w:ascii="Times New Roman" w:hAnsi="Times New Roman" w:cs="Times New Roman"/>
        </w:rPr>
      </w:pP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3C32E0">
        <w:rPr>
          <w:rFonts w:ascii="Times New Roman" w:hAnsi="Times New Roman" w:cs="Times New Roman"/>
          <w:b/>
          <w:color w:val="FF0000"/>
        </w:rPr>
        <w:t>НЕ ХОДИТЕ НА НЕОКРЕПШИЙ ЛЕД ВОДОЕМА</w:t>
      </w: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C32E0">
        <w:rPr>
          <w:rFonts w:ascii="Times New Roman" w:hAnsi="Times New Roman" w:cs="Times New Roman"/>
          <w:noProof/>
        </w:rPr>
        <w:drawing>
          <wp:inline distT="0" distB="0" distL="0" distR="0">
            <wp:extent cx="2050415" cy="1085934"/>
            <wp:effectExtent l="19050" t="0" r="6985" b="0"/>
            <wp:docPr id="32" name="Рисунок 32" descr="https://im0-tub-ru.yandex.net/i?id=f86ca8518cbbaa13a4764fe753d2e13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0-tub-ru.yandex.net/i?id=f86ca8518cbbaa13a4764fe753d2e139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80" t="21739" r="3537" b="4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07" cy="109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79" w:rsidRPr="003C32E0" w:rsidRDefault="004950B0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1125</wp:posOffset>
                </wp:positionV>
                <wp:extent cx="1790700" cy="607060"/>
                <wp:effectExtent l="19050" t="25400" r="38100" b="53340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070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0779" w:rsidRPr="00886881" w:rsidRDefault="00800779" w:rsidP="00800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8688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38.25pt;margin-top:8.75pt;width:141pt;height: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" fillcolor="#4f81bd [3204]" strokecolor="#f2f2f2 [3041]" strokeweight="3pt">
                <v:shadow on="t" color="#243f60 [1604]" opacity=".5" offset="1pt"/>
                <v:textbox>
                  <w:txbxContent>
                    <w:p w:rsidR="00800779" w:rsidRPr="00886881" w:rsidRDefault="00800779" w:rsidP="008007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8688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ИГРЫ</w:t>
                      </w:r>
                    </w:p>
                  </w:txbxContent>
                </v:textbox>
              </v:oval>
            </w:pict>
          </mc:Fallback>
        </mc:AlternateContent>
      </w: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14430F">
        <w:rPr>
          <w:rFonts w:ascii="Times New Roman" w:hAnsi="Times New Roman" w:cs="Times New Roman"/>
          <w:b/>
        </w:rPr>
        <w:t>На прогулку</w:t>
      </w:r>
      <w:r w:rsidRPr="003C32E0">
        <w:rPr>
          <w:rFonts w:ascii="Times New Roman" w:hAnsi="Times New Roman" w:cs="Times New Roman"/>
          <w:b/>
        </w:rPr>
        <w:t xml:space="preserve"> </w:t>
      </w:r>
      <w:r w:rsidRPr="003C32E0">
        <w:rPr>
          <w:rFonts w:ascii="Times New Roman" w:hAnsi="Times New Roman" w:cs="Times New Roman"/>
          <w:b/>
          <w:color w:val="C00000"/>
        </w:rPr>
        <w:t>ОДЕВАЙТЕ</w:t>
      </w:r>
      <w:r w:rsidRPr="003C32E0">
        <w:rPr>
          <w:rFonts w:ascii="Times New Roman" w:hAnsi="Times New Roman" w:cs="Times New Roman"/>
          <w:b/>
        </w:rPr>
        <w:t xml:space="preserve"> детей по </w:t>
      </w:r>
      <w:r w:rsidRPr="003C32E0">
        <w:rPr>
          <w:rFonts w:ascii="Times New Roman" w:hAnsi="Times New Roman" w:cs="Times New Roman"/>
          <w:b/>
          <w:color w:val="C00000"/>
        </w:rPr>
        <w:t>ПОГОДЕ</w:t>
      </w:r>
    </w:p>
    <w:p w:rsidR="00800779" w:rsidRDefault="0014430F" w:rsidP="00800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645160</wp:posOffset>
            </wp:positionV>
            <wp:extent cx="7117080" cy="3037840"/>
            <wp:effectExtent l="0" t="2038350" r="0" b="2029460"/>
            <wp:wrapNone/>
            <wp:docPr id="36" name="Рисунок 16" descr="https://data.ac-illust.com/data/thumbnails/8f/8f6c06ecc25b8208afce687df72f99ae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ata.ac-illust.com/data/thumbnails/8f/8f6c06ecc25b8208afce687df72f99ae_t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7080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75815</wp:posOffset>
            </wp:positionH>
            <wp:positionV relativeFrom="paragraph">
              <wp:posOffset>607695</wp:posOffset>
            </wp:positionV>
            <wp:extent cx="7117080" cy="3037840"/>
            <wp:effectExtent l="0" t="2038350" r="0" b="2029460"/>
            <wp:wrapNone/>
            <wp:docPr id="35" name="Рисунок 16" descr="https://data.ac-illust.com/data/thumbnails/8f/8f6c06ecc25b8208afce687df72f99ae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ata.ac-illust.com/data/thumbnails/8f/8f6c06ecc25b8208afce687df72f99ae_t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7080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779" w:rsidRPr="003C32E0">
        <w:rPr>
          <w:rFonts w:ascii="Times New Roman" w:hAnsi="Times New Roman" w:cs="Times New Roman"/>
          <w:noProof/>
        </w:rPr>
        <w:drawing>
          <wp:inline distT="0" distB="0" distL="0" distR="0">
            <wp:extent cx="969923" cy="990600"/>
            <wp:effectExtent l="19050" t="0" r="1627" b="0"/>
            <wp:docPr id="47" name="Рисунок 47" descr="https://ds04.infourok.ru/uploads/ex/0065/0000c3b4-a335e2c1/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s04.infourok.ru/uploads/ex/0065/0000c3b4-a335e2c1/1/img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180" t="48068" r="62585" b="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23" cy="99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779" w:rsidRPr="003C32E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00779" w:rsidRPr="003C32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70892" cy="904875"/>
            <wp:effectExtent l="19050" t="0" r="5458" b="0"/>
            <wp:docPr id="3" name="Рисунок 47" descr="https://ds04.infourok.ru/uploads/ex/0065/0000c3b4-a335e2c1/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s04.infourok.ru/uploads/ex/0065/0000c3b4-a335e2c1/1/img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040" t="50488" r="4823" b="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92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0F" w:rsidRPr="003C32E0" w:rsidRDefault="0014430F" w:rsidP="00800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3C32E0">
        <w:rPr>
          <w:rFonts w:ascii="Times New Roman" w:hAnsi="Times New Roman" w:cs="Times New Roman"/>
          <w:b/>
        </w:rPr>
        <w:t xml:space="preserve">Контролируйте </w:t>
      </w:r>
      <w:r w:rsidRPr="003C32E0">
        <w:rPr>
          <w:rFonts w:ascii="Times New Roman" w:hAnsi="Times New Roman" w:cs="Times New Roman"/>
          <w:b/>
          <w:color w:val="C00000"/>
        </w:rPr>
        <w:t>ВРЕМЕННОЙ РЕЖИМ</w:t>
      </w:r>
      <w:r w:rsidRPr="003C32E0">
        <w:rPr>
          <w:rFonts w:ascii="Times New Roman" w:hAnsi="Times New Roman" w:cs="Times New Roman"/>
          <w:b/>
        </w:rPr>
        <w:t xml:space="preserve"> и </w:t>
      </w:r>
      <w:r w:rsidRPr="003C32E0">
        <w:rPr>
          <w:rFonts w:ascii="Times New Roman" w:hAnsi="Times New Roman" w:cs="Times New Roman"/>
          <w:b/>
          <w:color w:val="C00000"/>
        </w:rPr>
        <w:t>ИНФОРМАЦИЮ</w:t>
      </w:r>
      <w:r w:rsidRPr="003C32E0">
        <w:rPr>
          <w:rFonts w:ascii="Times New Roman" w:hAnsi="Times New Roman" w:cs="Times New Roman"/>
          <w:b/>
        </w:rPr>
        <w:t xml:space="preserve"> при просмотре </w:t>
      </w:r>
      <w:r w:rsidRPr="003C32E0">
        <w:rPr>
          <w:rFonts w:ascii="Times New Roman" w:hAnsi="Times New Roman" w:cs="Times New Roman"/>
          <w:b/>
          <w:color w:val="C00000"/>
        </w:rPr>
        <w:t>ТЕЛЕВИЗОРА</w:t>
      </w:r>
      <w:r w:rsidRPr="003C32E0">
        <w:rPr>
          <w:rFonts w:ascii="Times New Roman" w:hAnsi="Times New Roman" w:cs="Times New Roman"/>
          <w:b/>
        </w:rPr>
        <w:t xml:space="preserve"> и работе на </w:t>
      </w:r>
      <w:r w:rsidRPr="003C32E0">
        <w:rPr>
          <w:rFonts w:ascii="Times New Roman" w:hAnsi="Times New Roman" w:cs="Times New Roman"/>
          <w:b/>
          <w:color w:val="C00000"/>
        </w:rPr>
        <w:t>КОМПЬЮТЕРЕ</w:t>
      </w: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E0">
        <w:rPr>
          <w:rFonts w:ascii="Times New Roman" w:hAnsi="Times New Roman" w:cs="Times New Roman"/>
          <w:noProof/>
        </w:rPr>
        <w:drawing>
          <wp:inline distT="0" distB="0" distL="0" distR="0">
            <wp:extent cx="1704975" cy="1401489"/>
            <wp:effectExtent l="19050" t="0" r="9525" b="0"/>
            <wp:docPr id="50" name="Рисунок 50" descr="https://i.sunhome.ru/journal/84/kompyuter-i-deti-v2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.sunhome.ru/journal/84/kompyuter-i-deti-v2.or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40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32E0">
        <w:rPr>
          <w:rFonts w:ascii="Times New Roman" w:hAnsi="Times New Roman" w:cs="Times New Roman"/>
          <w:b/>
          <w:color w:val="C00000"/>
        </w:rPr>
        <w:t>НЕ</w:t>
      </w:r>
      <w:r w:rsidRPr="003C32E0">
        <w:rPr>
          <w:rFonts w:ascii="Times New Roman" w:hAnsi="Times New Roman" w:cs="Times New Roman"/>
          <w:b/>
        </w:rPr>
        <w:t xml:space="preserve"> </w:t>
      </w:r>
      <w:r w:rsidRPr="003C32E0">
        <w:rPr>
          <w:rFonts w:ascii="Times New Roman" w:hAnsi="Times New Roman" w:cs="Times New Roman"/>
          <w:b/>
          <w:color w:val="C00000"/>
        </w:rPr>
        <w:t>РАЗРЕШАЙТЕ</w:t>
      </w:r>
      <w:r w:rsidRPr="003C32E0">
        <w:rPr>
          <w:rFonts w:ascii="Times New Roman" w:hAnsi="Times New Roman" w:cs="Times New Roman"/>
          <w:b/>
        </w:rPr>
        <w:t xml:space="preserve"> детям разговаривать, </w:t>
      </w:r>
      <w:r w:rsidRPr="003C32E0">
        <w:rPr>
          <w:rFonts w:ascii="Times New Roman" w:hAnsi="Times New Roman" w:cs="Times New Roman"/>
          <w:b/>
          <w:color w:val="C00000"/>
        </w:rPr>
        <w:t>С</w:t>
      </w:r>
      <w:r w:rsidRPr="003C32E0">
        <w:rPr>
          <w:rFonts w:ascii="Times New Roman" w:hAnsi="Times New Roman" w:cs="Times New Roman"/>
          <w:b/>
        </w:rPr>
        <w:t xml:space="preserve"> </w:t>
      </w:r>
      <w:r w:rsidRPr="003C32E0">
        <w:rPr>
          <w:rFonts w:ascii="Times New Roman" w:hAnsi="Times New Roman" w:cs="Times New Roman"/>
          <w:b/>
          <w:color w:val="C00000"/>
        </w:rPr>
        <w:t>НЕЗНАКОМЫМИ ЛЮДЬМИ</w:t>
      </w:r>
      <w:r w:rsidRPr="003C32E0">
        <w:rPr>
          <w:rFonts w:ascii="Times New Roman" w:hAnsi="Times New Roman" w:cs="Times New Roman"/>
          <w:b/>
        </w:rPr>
        <w:t xml:space="preserve">, </w:t>
      </w:r>
      <w:r w:rsidRPr="003C32E0">
        <w:rPr>
          <w:rFonts w:ascii="Times New Roman" w:hAnsi="Times New Roman" w:cs="Times New Roman"/>
          <w:b/>
          <w:color w:val="C00000"/>
        </w:rPr>
        <w:t>САДИТЬСЯ С НЕЗНАКОМЫМИ В ТРАНСПОРТ,</w:t>
      </w:r>
      <w:r w:rsidRPr="003C32E0">
        <w:rPr>
          <w:rFonts w:ascii="Times New Roman" w:hAnsi="Times New Roman" w:cs="Times New Roman"/>
          <w:b/>
        </w:rPr>
        <w:t xml:space="preserve"> </w:t>
      </w:r>
      <w:r w:rsidRPr="003C32E0">
        <w:rPr>
          <w:rFonts w:ascii="Times New Roman" w:hAnsi="Times New Roman" w:cs="Times New Roman"/>
          <w:b/>
          <w:color w:val="C00000"/>
        </w:rPr>
        <w:t>ТРОГАТЬ НЕЗНАКОМЫЕ ПРЕДМЕТЫ</w:t>
      </w:r>
      <w:r w:rsidRPr="003C32E0">
        <w:rPr>
          <w:rFonts w:ascii="Times New Roman" w:hAnsi="Times New Roman" w:cs="Times New Roman"/>
          <w:b/>
        </w:rPr>
        <w:t>.</w:t>
      </w: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E0">
        <w:rPr>
          <w:rFonts w:ascii="Times New Roman" w:hAnsi="Times New Roman" w:cs="Times New Roman"/>
          <w:noProof/>
        </w:rPr>
        <w:drawing>
          <wp:inline distT="0" distB="0" distL="0" distR="0">
            <wp:extent cx="1295400" cy="789016"/>
            <wp:effectExtent l="19050" t="0" r="0" b="0"/>
            <wp:docPr id="53" name="Рисунок 53" descr="https://ds05.infourok.ru/uploads/ex/01b4/0004f73b-23870643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s05.infourok.ru/uploads/ex/01b4/0004f73b-23870643/img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2379" t="41202" r="2251" b="3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8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2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32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80795" cy="739769"/>
            <wp:effectExtent l="19050" t="0" r="0" b="0"/>
            <wp:docPr id="5" name="Рисунок 53" descr="https://ds05.infourok.ru/uploads/ex/01b4/0004f73b-23870643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s05.infourok.ru/uploads/ex/01b4/0004f73b-23870643/img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186" t="71245" r="27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73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09065" cy="848048"/>
            <wp:effectExtent l="19050" t="0" r="635" b="0"/>
            <wp:docPr id="6" name="Рисунок 53" descr="https://ds05.infourok.ru/uploads/ex/01b4/0004f73b-23870643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s05.infourok.ru/uploads/ex/01b4/0004f73b-23870643/img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72" t="41202" r="62701" b="3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84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79" w:rsidRPr="003C32E0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779" w:rsidRPr="003C32E0" w:rsidRDefault="004950B0" w:rsidP="00800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635</wp:posOffset>
                </wp:positionV>
                <wp:extent cx="2000250" cy="542290"/>
                <wp:effectExtent l="19050" t="23495" r="38100" b="53340"/>
                <wp:wrapNone/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5422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0779" w:rsidRPr="00F76CA0" w:rsidRDefault="00800779" w:rsidP="00800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76C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ОВ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ОД</w:t>
                            </w:r>
                            <w:r w:rsidRPr="00F76C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40.6pt;margin-top:.05pt;width:157.5pt;height:4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" fillcolor="#4f81bd [3204]" strokecolor="#f2f2f2 [3041]" strokeweight="3pt">
                <v:shadow on="t" color="#243f60 [1604]" opacity=".5" offset="1pt"/>
                <v:textbox>
                  <w:txbxContent>
                    <w:p w:rsidR="00800779" w:rsidRPr="00F76CA0" w:rsidRDefault="00800779" w:rsidP="0080077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76CA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ОВЫЙ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ОД</w:t>
                      </w:r>
                      <w:r w:rsidRPr="00F76CA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oval>
            </w:pict>
          </mc:Fallback>
        </mc:AlternateContent>
      </w:r>
    </w:p>
    <w:p w:rsidR="00800779" w:rsidRPr="003C32E0" w:rsidRDefault="00800779" w:rsidP="0080077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800779" w:rsidRPr="003C32E0" w:rsidRDefault="00800779" w:rsidP="00800779">
      <w:pPr>
        <w:jc w:val="center"/>
        <w:rPr>
          <w:rFonts w:ascii="Times New Roman" w:hAnsi="Times New Roman" w:cs="Times New Roman"/>
          <w:noProof/>
        </w:rPr>
      </w:pPr>
    </w:p>
    <w:p w:rsidR="00800779" w:rsidRPr="00CD569D" w:rsidRDefault="0014430F" w:rsidP="0014430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85742</wp:posOffset>
            </wp:positionH>
            <wp:positionV relativeFrom="paragraph">
              <wp:posOffset>987890</wp:posOffset>
            </wp:positionV>
            <wp:extent cx="7117492" cy="3019545"/>
            <wp:effectExtent l="0" t="2057400" r="0" b="2047755"/>
            <wp:wrapNone/>
            <wp:docPr id="38" name="Рисунок 16" descr="https://data.ac-illust.com/data/thumbnails/8f/8f6c06ecc25b8208afce687df72f99ae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ata.ac-illust.com/data/thumbnails/8f/8f6c06ecc25b8208afce687df72f99ae_t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7492" cy="301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779" w:rsidRPr="003C32E0">
        <w:rPr>
          <w:rFonts w:ascii="Times New Roman" w:hAnsi="Times New Roman" w:cs="Times New Roman"/>
          <w:noProof/>
        </w:rPr>
        <w:drawing>
          <wp:inline distT="0" distB="0" distL="0" distR="0">
            <wp:extent cx="1209675" cy="1347760"/>
            <wp:effectExtent l="19050" t="0" r="9525" b="0"/>
            <wp:docPr id="56" name="Рисунок 56" descr="https://montessoriself.ru/wp-content/uploads/2014/12/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montessoriself.ru/wp-content/uploads/2014/12/e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32" cy="134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79" w:rsidRPr="00CD569D" w:rsidRDefault="00800779" w:rsidP="00800779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CD569D">
        <w:rPr>
          <w:rFonts w:ascii="Times New Roman" w:hAnsi="Times New Roman" w:cs="Times New Roman"/>
          <w:b/>
          <w:color w:val="C00000"/>
        </w:rPr>
        <w:t xml:space="preserve">             1. ЗАКРЕПЛЯЙТЕ ЕЛКУ НА УСТОЙЧИВОЙ ПОДСТАВКЕ.</w:t>
      </w:r>
      <w:r w:rsidRPr="00CD569D">
        <w:rPr>
          <w:rFonts w:ascii="Times New Roman" w:hAnsi="Times New Roman" w:cs="Times New Roman"/>
          <w:noProof/>
          <w:color w:val="C00000"/>
        </w:rPr>
        <w:t xml:space="preserve"> </w:t>
      </w:r>
    </w:p>
    <w:p w:rsidR="00800779" w:rsidRPr="00CD569D" w:rsidRDefault="00800779" w:rsidP="00800779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CD569D">
        <w:rPr>
          <w:rFonts w:ascii="Times New Roman" w:hAnsi="Times New Roman" w:cs="Times New Roman"/>
          <w:b/>
          <w:color w:val="C00000"/>
        </w:rPr>
        <w:t xml:space="preserve">             2. УКРАШАЙТЕ ЭЛЕКТРИЧЕСКОЙ      ГИРЛЯНДОЙ ЗАВОДСКОГО ИЗГОТОВЛЕНИЯ.</w:t>
      </w:r>
    </w:p>
    <w:p w:rsidR="00800779" w:rsidRPr="00CD569D" w:rsidRDefault="00800779" w:rsidP="00800779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CD569D">
        <w:rPr>
          <w:rFonts w:ascii="Times New Roman" w:hAnsi="Times New Roman" w:cs="Times New Roman"/>
          <w:b/>
          <w:color w:val="C00000"/>
        </w:rPr>
        <w:t xml:space="preserve">             3. УХОДЯ КО СНУ ИЛИ ИЗ ДОМА – ОТКЛЮЧАЙТЕ ЭЛЕКТРИЧЕСКУЮ ГИРЛЯНДУ ОТ СЕТИ.</w:t>
      </w:r>
      <w:r w:rsidRPr="00CD569D">
        <w:rPr>
          <w:rFonts w:ascii="Times New Roman" w:hAnsi="Times New Roman" w:cs="Times New Roman"/>
          <w:color w:val="C00000"/>
        </w:rPr>
        <w:t xml:space="preserve"> </w:t>
      </w:r>
    </w:p>
    <w:p w:rsidR="00800779" w:rsidRPr="00CD569D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CD569D">
        <w:rPr>
          <w:rFonts w:ascii="Times New Roman" w:hAnsi="Times New Roman" w:cs="Times New Roman"/>
          <w:noProof/>
          <w:color w:val="C00000"/>
        </w:rPr>
        <w:drawing>
          <wp:inline distT="0" distB="0" distL="0" distR="0">
            <wp:extent cx="781050" cy="1172720"/>
            <wp:effectExtent l="19050" t="0" r="0" b="0"/>
            <wp:docPr id="41" name="Рисунок 22" descr="https://www.syl.ru/misc/i/ai/381780/248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syl.ru/misc/i/ai/381780/24835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3" cy="117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79" w:rsidRPr="00CD569D" w:rsidRDefault="00800779" w:rsidP="00800779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CD569D">
        <w:rPr>
          <w:rFonts w:ascii="Times New Roman" w:hAnsi="Times New Roman" w:cs="Times New Roman"/>
          <w:b/>
          <w:color w:val="C00000"/>
        </w:rPr>
        <w:t xml:space="preserve">              4. НЕ ИСПОЛЬЗУЙТЕ ДЛЯ УКРАШЕНИЯ ЕЛКИ ВАТУ, БУМАГУ, СВЕЧИ И БЕНГАЛЬСКИЕ ОГНИ.</w:t>
      </w:r>
    </w:p>
    <w:p w:rsidR="00800779" w:rsidRPr="00CD569D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>
            <wp:extent cx="1743075" cy="1475805"/>
            <wp:effectExtent l="19050" t="0" r="9525" b="0"/>
            <wp:docPr id="44" name="Рисунок 28" descr="http://spasateli44.ru/uploads/image/sve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pasateli44.ru/uploads/image/svech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81" cy="147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79" w:rsidRPr="00CD569D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00779" w:rsidRPr="00CD569D" w:rsidRDefault="004950B0" w:rsidP="0080077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635</wp:posOffset>
                </wp:positionV>
                <wp:extent cx="1939925" cy="542290"/>
                <wp:effectExtent l="20955" t="23495" r="39370" b="5334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5422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18BC" w:rsidRPr="006E18BC" w:rsidRDefault="006E18B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E18B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ОВ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left:0;text-align:left;margin-left:43.1pt;margin-top:.05pt;width:152.75pt;height:4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" fillcolor="#4f81bd [3204]" strokecolor="#f2f2f2 [3041]" strokeweight="3pt">
                <v:shadow on="t" color="#243f60 [1604]" opacity=".5" offset="1pt"/>
                <v:textbox>
                  <w:txbxContent>
                    <w:p w:rsidR="006E18BC" w:rsidRPr="006E18BC" w:rsidRDefault="006E18B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E18B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ОВЫЙ ГОД</w:t>
                      </w:r>
                    </w:p>
                  </w:txbxContent>
                </v:textbox>
              </v:oval>
            </w:pict>
          </mc:Fallback>
        </mc:AlternateContent>
      </w:r>
    </w:p>
    <w:p w:rsidR="00800779" w:rsidRPr="00CD569D" w:rsidRDefault="00800779" w:rsidP="0080077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00779" w:rsidRPr="00CD569D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D56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800779" w:rsidRPr="00CD569D" w:rsidRDefault="003005D3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ВНИМАНИЕ:</w:t>
      </w:r>
      <w:r w:rsidR="00800779" w:rsidRPr="00CD569D">
        <w:rPr>
          <w:rFonts w:ascii="Times New Roman" w:hAnsi="Times New Roman" w:cs="Times New Roman"/>
          <w:b/>
          <w:color w:val="C00000"/>
        </w:rPr>
        <w:t xml:space="preserve">ПИРОТЕХНИКА - </w:t>
      </w:r>
    </w:p>
    <w:p w:rsidR="00800779" w:rsidRPr="00CD569D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CD569D">
        <w:rPr>
          <w:rFonts w:ascii="Times New Roman" w:hAnsi="Times New Roman" w:cs="Times New Roman"/>
          <w:b/>
          <w:color w:val="C00000"/>
        </w:rPr>
        <w:t>ДЕТЯМ НЕ ИГРУШКА!</w:t>
      </w:r>
    </w:p>
    <w:p w:rsidR="00800779" w:rsidRDefault="00800779" w:rsidP="00800779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D569D">
        <w:rPr>
          <w:noProof/>
          <w:color w:val="C00000"/>
        </w:rPr>
        <w:drawing>
          <wp:inline distT="0" distB="0" distL="0" distR="0">
            <wp:extent cx="1628775" cy="1256125"/>
            <wp:effectExtent l="19050" t="0" r="9525" b="0"/>
            <wp:docPr id="43" name="Рисунок 25" descr="https://www.culture.ru/storage/images/55394bda85cf4f824e17587ad2f6684e/a34ae549294ebfd7fca4a62a9d100c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culture.ru/storage/images/55394bda85cf4f824e17587ad2f6684e/a34ae549294ebfd7fca4a62a9d100c7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90" cy="125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79" w:rsidRPr="00CD569D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CD569D">
        <w:rPr>
          <w:rFonts w:ascii="Times New Roman" w:hAnsi="Times New Roman" w:cs="Times New Roman"/>
          <w:b/>
          <w:color w:val="C00000"/>
        </w:rPr>
        <w:t>НЕ ПОЛЬЗУЙТЕСЬ ПИРОТЕХНИКОЙ В ПОМЕЩЕНИИ</w:t>
      </w:r>
    </w:p>
    <w:p w:rsidR="00800779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>
            <wp:extent cx="1358900" cy="1019175"/>
            <wp:effectExtent l="19050" t="0" r="0" b="0"/>
            <wp:docPr id="46" name="Рисунок 34" descr="http://edu-time.ru/images/presentation/big/10248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edu-time.ru/images/presentation/big/102483-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79" w:rsidRPr="00247A07" w:rsidRDefault="00800779" w:rsidP="0080077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247A07">
        <w:rPr>
          <w:rFonts w:ascii="Times New Roman" w:hAnsi="Times New Roman" w:cs="Times New Roman"/>
          <w:b/>
          <w:color w:val="C00000"/>
        </w:rPr>
        <w:t>НЕ РАЗРЕШАЙТЕ ДЕТЯМ САМОСТОЯТЕЛЬНО ЗАПУСКАТЬ ПЕТАРДЫ</w:t>
      </w:r>
    </w:p>
    <w:p w:rsidR="00800779" w:rsidRDefault="00800779" w:rsidP="00800779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>
            <wp:extent cx="1381125" cy="1105979"/>
            <wp:effectExtent l="19050" t="0" r="9525" b="0"/>
            <wp:docPr id="45" name="Рисунок 31" descr="http://www.loevkraj.by/wp-content/uploads/2018/12/%D0%9F%D0%9E%D0%96%D0%90%D0%A0%D0%9D%D0%90%D0%AF-%D0%92-%D0%9D%D0%932-1024x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oevkraj.by/wp-content/uploads/2018/12/%D0%9F%D0%9E%D0%96%D0%90%D0%A0%D0%9D%D0%90%D0%AF-%D0%92-%D0%9D%D0%932-1024x8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83" cy="110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8A" w:rsidRPr="0014430F" w:rsidRDefault="00800779" w:rsidP="0076558A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ывод: Эти простые правила помогут Вам сохранить жизнь и здоровье детей. Вы получите во время зимних каникул только радость и счастье от совместно проведенного времени. </w:t>
      </w:r>
    </w:p>
    <w:sectPr w:rsidR="0076558A" w:rsidRPr="0014430F" w:rsidSect="000B1B5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79"/>
    <w:rsid w:val="000508E4"/>
    <w:rsid w:val="0014430F"/>
    <w:rsid w:val="00156D22"/>
    <w:rsid w:val="003005D3"/>
    <w:rsid w:val="00312DB0"/>
    <w:rsid w:val="0039599C"/>
    <w:rsid w:val="004272F8"/>
    <w:rsid w:val="004950B0"/>
    <w:rsid w:val="00615A4A"/>
    <w:rsid w:val="00632750"/>
    <w:rsid w:val="006E18BC"/>
    <w:rsid w:val="0076558A"/>
    <w:rsid w:val="007B3B3C"/>
    <w:rsid w:val="00800779"/>
    <w:rsid w:val="00896044"/>
    <w:rsid w:val="009947FC"/>
    <w:rsid w:val="009E48B8"/>
    <w:rsid w:val="00A2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F25E-5C80-405C-B013-208282CA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Школа № 127</cp:lastModifiedBy>
  <cp:revision>2</cp:revision>
  <cp:lastPrinted>2024-12-16T05:30:00Z</cp:lastPrinted>
  <dcterms:created xsi:type="dcterms:W3CDTF">2024-12-16T05:31:00Z</dcterms:created>
  <dcterms:modified xsi:type="dcterms:W3CDTF">2024-12-16T05:31:00Z</dcterms:modified>
</cp:coreProperties>
</file>